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1873C3CC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72195B">
        <w:rPr>
          <w:rFonts w:ascii="Arial" w:hAnsi="Arial" w:cs="Arial"/>
        </w:rPr>
        <w:t>2313-8</w:t>
      </w:r>
      <w:r w:rsidR="003670A3">
        <w:rPr>
          <w:rFonts w:ascii="Arial" w:hAnsi="Arial" w:cs="Arial"/>
        </w:rPr>
        <w:t>37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1F835DBC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 xml:space="preserve">, and </w:t>
      </w:r>
      <w:r w:rsidR="00C1187E" w:rsidRPr="00247554">
        <w:rPr>
          <w:rFonts w:ascii="Arial" w:hAnsi="Arial" w:cs="Arial"/>
        </w:rPr>
        <w:t>F (Contractor Intake Form)</w:t>
      </w:r>
      <w:r w:rsidR="00C1187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10EB2A84" w14:textId="77777777" w:rsidR="003670A3" w:rsidRPr="008D34AF" w:rsidRDefault="003670A3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4A9EEA88" w:rsidR="00246395" w:rsidRDefault="00246395" w:rsidP="00246395">
    <w:pPr>
      <w:pStyle w:val="Footer"/>
      <w:jc w:val="center"/>
    </w:pPr>
    <w:r>
      <w:t>Competitive Solicitation RF</w:t>
    </w:r>
    <w:r w:rsidR="0072195B">
      <w:t>P</w:t>
    </w:r>
    <w:r w:rsidRPr="00246395">
      <w:t xml:space="preserve"> # </w:t>
    </w:r>
    <w:r w:rsidR="0072195B">
      <w:t>2313-8</w:t>
    </w:r>
    <w:r w:rsidR="004F7479">
      <w:t>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47554"/>
    <w:rsid w:val="00273BD6"/>
    <w:rsid w:val="0029520E"/>
    <w:rsid w:val="003670A3"/>
    <w:rsid w:val="003E3D39"/>
    <w:rsid w:val="003F2F58"/>
    <w:rsid w:val="00402A41"/>
    <w:rsid w:val="004738C7"/>
    <w:rsid w:val="004931D6"/>
    <w:rsid w:val="004B0362"/>
    <w:rsid w:val="004F7479"/>
    <w:rsid w:val="0072195B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Beatty, Donna (DSHS/FFA)</cp:lastModifiedBy>
  <cp:revision>9</cp:revision>
  <cp:lastPrinted>2015-05-11T16:09:00Z</cp:lastPrinted>
  <dcterms:created xsi:type="dcterms:W3CDTF">2019-03-28T15:47:00Z</dcterms:created>
  <dcterms:modified xsi:type="dcterms:W3CDTF">2023-10-02T16:28:00Z</dcterms:modified>
</cp:coreProperties>
</file>